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7047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 ноября 2025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4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70476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7E1FDF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E1FDF" w:rsidRPr="007E1FDF" w:rsidRDefault="007E1FDF" w:rsidP="007E1FDF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некоторые нормативные</w:t>
            </w:r>
          </w:p>
          <w:p w:rsidR="000D5EED" w:rsidRPr="007E1FDF" w:rsidRDefault="007E1FDF" w:rsidP="007E1FDF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  <w:tr w:rsidR="000D5EED" w:rsidRPr="007E1FDF" w:rsidTr="002B3460">
        <w:trPr>
          <w:jc w:val="right"/>
        </w:trPr>
        <w:tc>
          <w:tcPr>
            <w:tcW w:w="5000" w:type="pct"/>
            <w:gridSpan w:val="3"/>
          </w:tcPr>
          <w:p w:rsidR="007E1FDF" w:rsidRPr="007E1FDF" w:rsidRDefault="007E1FDF" w:rsidP="007E1FD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E1FDF" w:rsidRPr="007E1FDF" w:rsidRDefault="007E1FDF" w:rsidP="007E1FDF">
            <w:pPr>
              <w:pStyle w:val="ac"/>
              <w:numPr>
                <w:ilvl w:val="0"/>
                <w:numId w:val="12"/>
              </w:numPr>
              <w:tabs>
                <w:tab w:val="left" w:pos="100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11 июня 2024 г. № 183 «Об утверждении Порядка предоставления субсидий на возмещение части затрат по заключенным ученическим договорам и договорам о целевом обучении» (в редакции постановлений Правительства Рязанской области от 03.09.2024 № 285, от 27.05.2025 № 169) следующие изменения:</w:t>
            </w:r>
          </w:p>
          <w:p w:rsidR="007E1FDF" w:rsidRPr="00246607" w:rsidRDefault="00246607" w:rsidP="0024660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) 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абзац третий пункта 1.2</w:t>
            </w:r>
            <w:r w:rsidR="005313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</w:t>
            </w:r>
            <w:r w:rsidR="0022694E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аздела I «Общие положения о предоставлении субсидии»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ть в следующей редакции:</w:t>
            </w:r>
          </w:p>
          <w:p w:rsidR="007E1FDF" w:rsidRPr="007E1FDF" w:rsidRDefault="007E1FDF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spellStart"/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агровуз</w:t>
            </w:r>
            <w:proofErr w:type="spellEnd"/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» - образовательная организация, реализующая образовательные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рограммы среднего профессионального образования, высшего образования, основные программы профессионального обучения и (или) дополнительные профессиональные программы и находящаяся в ведении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FDF" w:rsidRPr="00246607" w:rsidRDefault="00246607" w:rsidP="0024660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22694E" w:rsidRPr="00246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деле II «Порядок проведения отбора Получателей для предоставления субсидии»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2694E" w:rsidRDefault="0022694E" w:rsidP="0022694E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ункте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2.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1FDF" w:rsidRPr="0022694E" w:rsidRDefault="007E1FDF" w:rsidP="0022694E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2694E">
              <w:rPr>
                <w:rFonts w:ascii="Times New Roman" w:hAnsi="Times New Roman"/>
                <w:spacing w:val="-4"/>
                <w:sz w:val="28"/>
                <w:szCs w:val="28"/>
              </w:rPr>
              <w:t>абзац первый изложить в следующей редакции: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2.3.</w:t>
            </w:r>
            <w:r w:rsidR="0024183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после подписания усиленной квалифицированной электронной подписью министра сельского хозяйства и продовольствия Рязанской области (далее </w:t>
            </w:r>
            <w:r w:rsidR="003602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«Интернет» не позднее 5 календарных дней до дня начала приема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7E1FDF" w:rsidP="00246607">
            <w:pPr>
              <w:autoSpaceDE w:val="0"/>
              <w:autoSpaceDN w:val="0"/>
              <w:adjustRightInd w:val="0"/>
              <w:spacing w:line="233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абзац двадцать четвертый изложить в следующей редакции:</w:t>
            </w:r>
          </w:p>
          <w:p w:rsidR="007E1FDF" w:rsidRPr="007E1FDF" w:rsidRDefault="007E1FDF" w:rsidP="00246607">
            <w:pPr>
              <w:autoSpaceDE w:val="0"/>
              <w:autoSpaceDN w:val="0"/>
              <w:adjustRightInd w:val="0"/>
              <w:spacing w:line="233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«с) срок размещения протокола подведения итогов отбора (документа об итогах проведения отбора) на едином портале, который не может быть </w:t>
            </w:r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позднее 14-го календарного дня, следующего за днем определения победителя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(победителей) отбора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22694E" w:rsidRDefault="0022694E" w:rsidP="00246607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22694E">
              <w:rPr>
                <w:rFonts w:ascii="Times New Roman" w:hAnsi="Times New Roman"/>
                <w:spacing w:val="-4"/>
                <w:sz w:val="28"/>
                <w:szCs w:val="28"/>
              </w:rPr>
              <w:t>пункт 2.4 дополнить новым абзацем пятнадцатым следующего содержания:</w:t>
            </w:r>
          </w:p>
          <w:p w:rsidR="007E1FDF" w:rsidRPr="007E1FDF" w:rsidRDefault="00241831" w:rsidP="0024660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)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</w:t>
            </w:r>
            <w:r w:rsidR="0053137F">
              <w:rPr>
                <w:rFonts w:ascii="Times New Roman" w:hAnsi="Times New Roman"/>
                <w:sz w:val="28"/>
                <w:szCs w:val="28"/>
              </w:rPr>
              <w:br/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а также проверок органами государственного финансового контроля в соответствии со </w:t>
            </w:r>
            <w:hyperlink r:id="rId12" w:history="1"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3" w:history="1"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22694E" w:rsidRDefault="0022694E" w:rsidP="00246607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22694E">
              <w:rPr>
                <w:rFonts w:ascii="Times New Roman" w:hAnsi="Times New Roman"/>
                <w:spacing w:val="-4"/>
                <w:sz w:val="28"/>
                <w:szCs w:val="28"/>
              </w:rPr>
              <w:t>в пункте 2.5:</w:t>
            </w:r>
          </w:p>
          <w:p w:rsidR="007E1FDF" w:rsidRPr="007E1FDF" w:rsidRDefault="007E1FDF" w:rsidP="00246607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в абзаце первом после слов «в объявлении» дополнить словами</w:t>
            </w:r>
            <w:r w:rsidR="0022694E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«о проведении отбора»;</w:t>
            </w:r>
          </w:p>
          <w:p w:rsidR="007E1FDF" w:rsidRPr="007E1FDF" w:rsidRDefault="007E1FDF" w:rsidP="00246607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ы четвертый - восьмой изложить в следующей редакции:</w:t>
            </w:r>
          </w:p>
          <w:p w:rsidR="007E1FDF" w:rsidRPr="007E1FDF" w:rsidRDefault="007E1FDF" w:rsidP="00246607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«трудовых договоров (для работников, обучающихся в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вузах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и (или) в иных вузах по ученическим договорам);</w:t>
            </w:r>
          </w:p>
          <w:p w:rsidR="007E1FDF" w:rsidRPr="007E1FDF" w:rsidRDefault="007E1FDF" w:rsidP="00246607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ученических договоров и (или) договоров о целевом обучении, заключенных до 1 мая 2024 года по типовой форме, утвержденной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, с 1 мая 2024 года по типовой форме, утвержденной постановлением Правительства Российской Федерации от 27 апреля 2024 г. № 555 «О целевом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обучении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 профессионального и высшего образования»;</w:t>
            </w:r>
          </w:p>
          <w:p w:rsidR="007E1FDF" w:rsidRPr="007E1FDF" w:rsidRDefault="007E1FDF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говоров о предоставлении мер поддержки </w:t>
            </w:r>
            <w:proofErr w:type="gramStart"/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обучающимся</w:t>
            </w:r>
            <w:proofErr w:type="gramEnd"/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, заключенных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в рамках договора о целевом обучении (при наличии);</w:t>
            </w:r>
          </w:p>
          <w:p w:rsidR="007E1FDF" w:rsidRPr="007E1FDF" w:rsidRDefault="007E1FDF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латежных документов, подтверждающих фактически понесенные затраты Получателем по ученическим договорам и (или) по договорам о целевом обучении;</w:t>
            </w:r>
          </w:p>
          <w:p w:rsidR="007E1FDF" w:rsidRPr="007E1FDF" w:rsidRDefault="007E1FDF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справк</w:t>
            </w:r>
            <w:r w:rsidR="0053137F">
              <w:rPr>
                <w:rFonts w:ascii="Times New Roman" w:hAnsi="Times New Roman"/>
                <w:sz w:val="28"/>
                <w:szCs w:val="28"/>
              </w:rPr>
              <w:t>и, выданной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вузом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и (или) иным вузом обучающимся, подтверждающ</w:t>
            </w:r>
            <w:r w:rsidR="0053137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их обучение по ученическим договорам и (или) по договорам о целевом обучении, на дату, не превышающую 30 календарных дней до даты регистрации заявления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FDF" w:rsidRPr="007E1FDF" w:rsidRDefault="007E1FDF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одиннадцатый признать утратившим силу;</w:t>
            </w:r>
          </w:p>
          <w:p w:rsidR="007E1FDF" w:rsidRPr="007E1FDF" w:rsidRDefault="0022694E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третьем пункта 2.11 слова «Участник отбора» заменить словом «Получатель»;</w:t>
            </w:r>
          </w:p>
          <w:p w:rsidR="007E1FDF" w:rsidRPr="007E1FDF" w:rsidRDefault="0022694E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ах первом</w:t>
            </w:r>
            <w:r w:rsidR="00241831">
              <w:rPr>
                <w:rFonts w:ascii="Times New Roman" w:hAnsi="Times New Roman"/>
                <w:sz w:val="28"/>
                <w:szCs w:val="28"/>
              </w:rPr>
              <w:t> 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втором,  шестом - седьмом, девятом пункта 2.14 после слов «в объявлении» дополнить словами «о проведении отбора»; </w:t>
            </w:r>
          </w:p>
          <w:p w:rsidR="007E1FDF" w:rsidRPr="007E1FDF" w:rsidRDefault="0022694E" w:rsidP="00246607">
            <w:pPr>
              <w:pStyle w:val="ac"/>
              <w:tabs>
                <w:tab w:val="left" w:pos="810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18 изложить в следующей редакции:</w:t>
            </w:r>
          </w:p>
          <w:p w:rsidR="007E1FDF" w:rsidRPr="007E1FDF" w:rsidRDefault="00241831" w:rsidP="0024660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8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.</w:t>
            </w:r>
          </w:p>
          <w:p w:rsidR="007E1FDF" w:rsidRPr="007E1FDF" w:rsidRDefault="007E1FDF" w:rsidP="00241831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Протокол подведения итогов отбора размещается на едином портале не позднее рабочего дня, следующего за днем его подписания.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токол подведения итогов отбора осуществляется не позднее 10 календарных дней с даты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дписания первой версии протокола подведения итогов отбора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      </w:r>
          </w:p>
          <w:p w:rsidR="007E1FDF" w:rsidRPr="007E1FDF" w:rsidRDefault="0022694E" w:rsidP="002269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бзац четвертый пункта 2.19 признать утратившим силу;</w:t>
            </w:r>
          </w:p>
          <w:p w:rsidR="007E1FDF" w:rsidRPr="007E1FDF" w:rsidRDefault="0022694E" w:rsidP="002269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20 изложить в следующей редакции: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</w:t>
            </w:r>
            <w:r w:rsidR="0053137F">
              <w:rPr>
                <w:rFonts w:ascii="Times New Roman" w:hAnsi="Times New Roman"/>
                <w:sz w:val="28"/>
                <w:szCs w:val="28"/>
              </w:rPr>
              <w:t>2.20.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«Интернет» допускается не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«Интернет» и содержит информацию о причинах отмены отбора Получателей.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«Электронный бюджет».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«Интернет».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осле окончания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в соответствии с абзацем первым настоящего пункта и до заключения Соглашения Министерство может отменить отбор только в случае </w:t>
            </w:r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возникновения обстоятельств непреодолимой силы в соответствии</w:t>
            </w:r>
            <w:r w:rsidR="00241831" w:rsidRPr="0024183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пунктом 3</w:t>
            </w:r>
            <w:r w:rsidR="00241831">
              <w:rPr>
                <w:rFonts w:ascii="Times New Roman" w:hAnsi="Times New Roman"/>
                <w:sz w:val="28"/>
                <w:szCs w:val="28"/>
              </w:rPr>
              <w:t xml:space="preserve"> статьи 401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Гражданского кодекса Российской Федерации.»;</w:t>
            </w:r>
          </w:p>
          <w:p w:rsidR="007E1FDF" w:rsidRPr="007E1FDF" w:rsidRDefault="0022694E" w:rsidP="002269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ункт 3.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рядок предоставления субсидии» 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E1FDF" w:rsidRDefault="00241831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3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Министерство отказывается от заключения Соглашения с Получателем в случае несоответствия Получателя требованиям, указанным в подпункте 1 пункта 2.4 настоящего Порядка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2694E" w:rsidRPr="0022694E" w:rsidRDefault="0022694E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 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6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ребования к отчетности, осуществлению контроля (мониторинга) за соблюдением условий и порядка предоставления субсидии и ответственност</w:t>
            </w:r>
            <w:r w:rsidR="006A2E7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х нарушение»:</w:t>
            </w:r>
          </w:p>
          <w:p w:rsidR="007E1FDF" w:rsidRPr="007E1FDF" w:rsidRDefault="00246607" w:rsidP="0024660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в абзаце первом пункта 4.1 слова «в подсистеме бюджетного планирования системы» заменить словами «в системе»; </w:t>
            </w:r>
          </w:p>
          <w:p w:rsidR="007E1FDF" w:rsidRPr="007E1FDF" w:rsidRDefault="00246607" w:rsidP="0024660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втором пункта 4.4 после слов «письменных требований» дополнить словами «о возврате субсидии»;</w:t>
            </w:r>
          </w:p>
          <w:p w:rsidR="007E1FDF" w:rsidRPr="007E1FDF" w:rsidRDefault="00246607" w:rsidP="00246607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пункте 4.5 после слова «требование» дополнить словами</w:t>
            </w:r>
            <w:r w:rsidR="00241831">
              <w:rPr>
                <w:rFonts w:ascii="Times New Roman" w:hAnsi="Times New Roman"/>
                <w:sz w:val="28"/>
                <w:szCs w:val="28"/>
              </w:rPr>
              <w:br/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«о возврате субсидий»;</w:t>
            </w:r>
          </w:p>
          <w:p w:rsidR="007E1FDF" w:rsidRPr="007E1FDF" w:rsidRDefault="000F0815" w:rsidP="00246607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246607">
              <w:rPr>
                <w:rFonts w:ascii="Times New Roman" w:hAnsi="Times New Roman"/>
                <w:sz w:val="28"/>
                <w:szCs w:val="28"/>
              </w:rPr>
              <w:t>приложение № 2 к Порядку предоставления субсидий на возмещение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части затрат по заключенным ученическим договорам и договорам о целевом обучении дополнить абзацем следующего содержания:</w:t>
            </w:r>
          </w:p>
          <w:p w:rsidR="007E1FDF" w:rsidRPr="007E1FDF" w:rsidRDefault="007E1FDF" w:rsidP="00246607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статьями 268.1 и 269.2 Бюджетного кодекса Российской Федерации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7E1FDF" w:rsidRPr="007E1FDF" w:rsidRDefault="007E1FDF" w:rsidP="00246607">
            <w:pPr>
              <w:pStyle w:val="ac"/>
              <w:numPr>
                <w:ilvl w:val="0"/>
                <w:numId w:val="12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11 июня 2024 г. № 185  «О предоставлении субсидий на возмещение части затрат, связанных с оплатой труда и проживанием обучающихся, привлеченных для прохождения практики» (в редакции постановлений Правительства Рязанской области от 03.09.2024 № 284,</w:t>
            </w:r>
            <w:r w:rsidR="0053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>от 27.05.2025 № 169) следующие изменения:</w:t>
            </w:r>
          </w:p>
          <w:p w:rsidR="007E1FDF" w:rsidRPr="00246607" w:rsidRDefault="00246607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) 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абзац третий пункта 1.2</w:t>
            </w:r>
            <w:r w:rsidR="005313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</w:t>
            </w:r>
            <w:r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аздела I «Общие положения о предоставлении субсидии»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ть в следующей редакции: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spellStart"/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агровуз</w:t>
            </w:r>
            <w:proofErr w:type="spellEnd"/>
            <w:r w:rsidRPr="00241831">
              <w:rPr>
                <w:rFonts w:ascii="Times New Roman" w:hAnsi="Times New Roman"/>
                <w:spacing w:val="-4"/>
                <w:sz w:val="28"/>
                <w:szCs w:val="28"/>
              </w:rPr>
              <w:t>» - образовательная организация, реализующая образовательные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рограммы среднего профессионального образования, высшего образования, основные программы профессионального обучения и (или) дополнительные профессиональные программы и находящаяся в ведении Министерства сельского хозяйства Российской Федерации, Федеральной службы по ветеринарному и фитосанитарному надзору и Федерального агентства по рыболовству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6607" w:rsidRPr="00246607" w:rsidRDefault="00246607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в разделе II «Порядок проведения отбора Получателей для предоставления субсидии»:</w:t>
            </w:r>
          </w:p>
          <w:p w:rsidR="007E1FDF" w:rsidRPr="00246607" w:rsidRDefault="00246607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в пункте 2.3: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2.3.</w:t>
            </w:r>
            <w:r w:rsidR="0036025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после подписания усиленной квалифицированной электронной подписью министра сельского хозяйства и продовольствия Рязанской области (далее </w:t>
            </w:r>
            <w:r w:rsidR="002466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«Интернет» не позднее 5 календарных дней до дня начала приема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«с) срок размещения протокола подведения итогов отбора (документа об итогах проведения отбора) на едином портале, который не может быть </w:t>
            </w:r>
            <w:r w:rsidRPr="00360253">
              <w:rPr>
                <w:rFonts w:ascii="Times New Roman" w:hAnsi="Times New Roman"/>
                <w:spacing w:val="-4"/>
                <w:sz w:val="28"/>
                <w:szCs w:val="28"/>
              </w:rPr>
              <w:t>позднее 14-го календарного дня, следующего за днем определения победителя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(победителей) отбора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246607" w:rsidP="00246607">
            <w:pPr>
              <w:pStyle w:val="ac"/>
              <w:tabs>
                <w:tab w:val="left" w:pos="105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4 дополнить новым абзацем четырнадцатым следующего содержания:</w:t>
            </w:r>
          </w:p>
          <w:p w:rsidR="007E1FDF" w:rsidRPr="007E1FDF" w:rsidRDefault="00360253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6)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</w:t>
            </w:r>
            <w:r w:rsidR="00487CAD">
              <w:rPr>
                <w:rFonts w:ascii="Times New Roman" w:hAnsi="Times New Roman"/>
                <w:sz w:val="28"/>
                <w:szCs w:val="28"/>
              </w:rPr>
              <w:br/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 также проверок органами государственного финансового контроля в соответствии со статьями 268.1 и 269.2 Бюджетного кодекса Российской Федерации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246607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пункте 2.5: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в абзаце первом после слов «в объявлении» дополнить словами</w:t>
            </w:r>
            <w:r w:rsidR="0053137F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«о проведении отбора»;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ы четвертый - двенадцатый изложить в следующей редакции:</w:t>
            </w:r>
          </w:p>
          <w:p w:rsidR="007E1FDF" w:rsidRPr="007E1FDF" w:rsidRDefault="00246607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07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говоров о практической подготовке, заключенных между </w:t>
            </w:r>
            <w:proofErr w:type="spellStart"/>
            <w:r w:rsidR="007E1FDF"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агровузами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(или) иными вузами и Получателем, с приложением поименных списков обучающихся, осваивающих соответствующие компоненты образовательной программы посредством практической подготовки (для студентов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ов иных вузов, привлеченных для прохождения практики);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срочных трудовых договоров, заключенных между студентами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ами иных вузов и Получателем (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обучающихся, осуществляющих трудовую деятельность);</w:t>
            </w:r>
          </w:p>
          <w:p w:rsidR="007E1FDF" w:rsidRPr="007E1FDF" w:rsidRDefault="0053137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, выда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вузом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ли иным вузом, подтвержда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квалификацию, получаемую в результате освоения образовательной программы (для обучающихся, осуществляющих трудовую деятельность) на </w:t>
            </w:r>
            <w:r w:rsidR="007E1FDF" w:rsidRPr="00360253">
              <w:rPr>
                <w:rFonts w:ascii="Times New Roman" w:hAnsi="Times New Roman"/>
                <w:spacing w:val="-4"/>
                <w:sz w:val="28"/>
                <w:szCs w:val="28"/>
              </w:rPr>
              <w:t>дату, не превышающую 30 календарных дней до даты регистрации заявления;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ри возмещении затрат, связанных с оплатой труда студентов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ов иных вузов, привлеченных для прохождения практики или осуществляющих трудовую деятельность:</w:t>
            </w:r>
          </w:p>
          <w:p w:rsidR="007E1FDF" w:rsidRPr="007E1FDF" w:rsidRDefault="00360253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платежных поручений и (или) копии платежных поручений с приложением реестров, подтверждающих зачисление заработной платы и перечисление денежных средств на текущие лицевые счета студентов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ов иных вузов, с отметкой банка (представляются при перечислении денежных средств на текущие лицевые счета студентов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ов иных вузов);</w:t>
            </w:r>
          </w:p>
          <w:p w:rsidR="007E1FDF" w:rsidRPr="007E1FDF" w:rsidRDefault="00360253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документов, подтверждающих выплату заработной платы студентам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ам иных вузов (представляются при выплате денежных средств через кассу Получателя);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ри возмещении затрат, связанных с проживанием студентов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ов иных вузов, привлеченных для прохождения практики или осуществляющих трудовую деятельность:</w:t>
            </w:r>
          </w:p>
          <w:p w:rsidR="007E1FDF" w:rsidRPr="007E1FDF" w:rsidRDefault="00360253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договоров найма (аренды) жилых помещений, подтверждающих проживание студентов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вуз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и (или) студентов иных вузов, привлеченных для прохождения практики или осуществляющих трудовую деятельность;</w:t>
            </w:r>
          </w:p>
          <w:p w:rsidR="007E1FDF" w:rsidRPr="007E1FDF" w:rsidRDefault="00360253" w:rsidP="0024660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документов, подтверждающих оплату по договорам найма (аренды) жилых помещений в период прохождения практики или осуществляющих трудовую деятельность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FDF" w:rsidRPr="007E1FDF" w:rsidRDefault="007E1FDF" w:rsidP="00246607">
            <w:pPr>
              <w:pStyle w:val="ac"/>
              <w:tabs>
                <w:tab w:val="left" w:pos="0"/>
                <w:tab w:val="left" w:pos="81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пятнадцатый признать утратившим силу;</w:t>
            </w:r>
          </w:p>
          <w:p w:rsidR="007E1FDF" w:rsidRPr="007E1FDF" w:rsidRDefault="00246607" w:rsidP="0084214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третьем пункта 2.11 слова «Участник отбора» заменить словом «Получатель»;</w:t>
            </w:r>
          </w:p>
          <w:p w:rsidR="007E1FDF" w:rsidRPr="007E1FDF" w:rsidRDefault="00246607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ах первом</w:t>
            </w:r>
            <w:r w:rsidR="0036025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360253" w:rsidRPr="00360253">
              <w:rPr>
                <w:rFonts w:ascii="Times New Roman" w:hAnsi="Times New Roman"/>
                <w:sz w:val="28"/>
                <w:szCs w:val="28"/>
              </w:rPr>
              <w:t>-</w:t>
            </w:r>
            <w:r w:rsidR="0036025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тором,  шестом</w:t>
            </w:r>
            <w:r w:rsidR="0036025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-</w:t>
            </w:r>
            <w:r w:rsidR="0036025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седьмом, девятом пункта 2.14 после слов «в объявлении» дополнить словами «о проведении отбора»;</w:t>
            </w:r>
          </w:p>
          <w:p w:rsidR="007E1FDF" w:rsidRPr="007E1FDF" w:rsidRDefault="00842147" w:rsidP="00842147">
            <w:pPr>
              <w:pStyle w:val="ac"/>
              <w:tabs>
                <w:tab w:val="left" w:pos="-46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18 изложить в следующей редакции: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2.18.</w:t>
            </w:r>
            <w:r w:rsidR="0036025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.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размещается на едином портале не позднее рабочего дня, следующего за днем его подписания.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токол подведения итогов отбора осуществляется не позднее 10 календарных дней с даты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дписания первой версии протокола подведения итогов отбора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      </w:r>
          </w:p>
          <w:p w:rsidR="007E1FDF" w:rsidRPr="007E1FDF" w:rsidRDefault="00842147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бзац четвертый пункта 2.19 признать утратившим силу;</w:t>
            </w:r>
          </w:p>
          <w:p w:rsidR="007E1FDF" w:rsidRPr="007E1FDF" w:rsidRDefault="00842147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20 изложить в следующей редакции: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</w:t>
            </w:r>
            <w:r w:rsidR="00487CAD">
              <w:rPr>
                <w:rFonts w:ascii="Times New Roman" w:hAnsi="Times New Roman"/>
                <w:sz w:val="28"/>
                <w:szCs w:val="28"/>
              </w:rPr>
              <w:t>2.20.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«Интернет» допускается не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«Интернет» и содержит информацию о причинах отмены отбора Получателей.</w:t>
            </w:r>
          </w:p>
          <w:p w:rsidR="007E1FDF" w:rsidRPr="007E1FDF" w:rsidRDefault="007E1FDF" w:rsidP="00842147">
            <w:pPr>
              <w:pStyle w:val="ac"/>
              <w:tabs>
                <w:tab w:val="left" w:pos="-46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«Электронный бюджет».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«Интернет».</w:t>
            </w:r>
          </w:p>
          <w:p w:rsidR="007E1FDF" w:rsidRPr="007E1FDF" w:rsidRDefault="007E1FDF" w:rsidP="00842147">
            <w:pPr>
              <w:pStyle w:val="ac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осле окончания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в соответствии с абзацем первым настоящего пункта и до заключения Соглашения Министерство может отменить отбор только в случае </w:t>
            </w:r>
            <w:r w:rsidRPr="00360253">
              <w:rPr>
                <w:rFonts w:ascii="Times New Roman" w:hAnsi="Times New Roman"/>
                <w:spacing w:val="-4"/>
                <w:sz w:val="28"/>
                <w:szCs w:val="28"/>
              </w:rPr>
              <w:t>возникновения обстоятельств непреодолимой силы в соответствии</w:t>
            </w:r>
            <w:r w:rsidR="00360253" w:rsidRPr="0036025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60253" w:rsidRPr="00360253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c</w:t>
            </w:r>
            <w:r w:rsidR="00360253" w:rsidRPr="0036025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ом 3</w:t>
            </w:r>
            <w:r w:rsidR="00360253">
              <w:rPr>
                <w:rFonts w:ascii="Times New Roman" w:hAnsi="Times New Roman"/>
                <w:sz w:val="28"/>
                <w:szCs w:val="28"/>
              </w:rPr>
              <w:t xml:space="preserve"> статьи 401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Гражданского кодекса Российской Федерации.»;</w:t>
            </w:r>
          </w:p>
          <w:p w:rsidR="00842147" w:rsidRDefault="00842147" w:rsidP="00842147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ункт 3.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рядок предоставления субсидии» 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1FDF" w:rsidRPr="007E1FDF" w:rsidRDefault="00360253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3.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Министерство отказывается от заключения Соглашения с «Получателем в случае несоответствия Получателя требованиям, указанным в подпункте 1 пункта 2.4 настоящего Порядка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42147" w:rsidRDefault="00842147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 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6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ребования к отчетности, осуществлению контроля (мониторинга) за соблюдением условий и порядка предоставления субсидии и ответственност</w:t>
            </w:r>
            <w:r w:rsidR="006A2E7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х нарушение»:</w:t>
            </w:r>
          </w:p>
          <w:p w:rsidR="007E1FDF" w:rsidRPr="007E1FDF" w:rsidRDefault="00842147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первом пункта 4.1 слова «в подсистеме бюджетного планирования системы» заменить словами «в системе»;</w:t>
            </w:r>
          </w:p>
          <w:p w:rsidR="007E1FDF" w:rsidRPr="007E1FDF" w:rsidRDefault="00842147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втором пункта 4.4 после слов «письменных требований» дополнить словами «о возврате субсидии»;</w:t>
            </w:r>
          </w:p>
          <w:p w:rsidR="007E1FDF" w:rsidRPr="007E1FDF" w:rsidRDefault="00842147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360253">
              <w:rPr>
                <w:rFonts w:ascii="Times New Roman" w:hAnsi="Times New Roman"/>
                <w:spacing w:val="-4"/>
                <w:sz w:val="28"/>
                <w:szCs w:val="28"/>
              </w:rPr>
              <w:t>в пункте 4.5 после слова «требование» дополнить словами «о возврате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субсидии»;</w:t>
            </w:r>
          </w:p>
          <w:p w:rsidR="007E1FDF" w:rsidRPr="007E1FDF" w:rsidRDefault="000F0815" w:rsidP="0036025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360253">
              <w:rPr>
                <w:rFonts w:ascii="Times New Roman" w:hAnsi="Times New Roman"/>
                <w:spacing w:val="-4"/>
                <w:sz w:val="28"/>
                <w:szCs w:val="28"/>
              </w:rPr>
              <w:t>приложение № 2 к Порядку предоставления субсидий на возмещение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части затрат, связанных с оплатой труда и проживанием обучающихся, привлеченных для прохождения практики, в том числе производственной практики, и практической подготовки или осуществляющих трудовую деятельность в соответствии с квалификацией, получаемой в результате освоения образовательной программы  дополнить абзацем следующего содержания:</w:t>
            </w:r>
          </w:p>
          <w:p w:rsidR="007E1FDF" w:rsidRPr="007E1FDF" w:rsidRDefault="007E1FDF" w:rsidP="00360253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статьями 268.1 и 269.2 Бюджетного кодекса Российской Федерации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7E1FDF" w:rsidRPr="007E1FDF" w:rsidRDefault="007E1FDF" w:rsidP="00360253">
            <w:pPr>
              <w:pStyle w:val="ac"/>
              <w:numPr>
                <w:ilvl w:val="0"/>
                <w:numId w:val="12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4E9A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</w:t>
            </w:r>
            <w:r w:rsidR="00CA4E9A" w:rsidRPr="00CA4E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</w:t>
            </w:r>
            <w:r w:rsidRPr="00CA4E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постановлению Правительства Рязанской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0253">
              <w:rPr>
                <w:rFonts w:ascii="Times New Roman" w:hAnsi="Times New Roman"/>
                <w:spacing w:val="-4"/>
                <w:sz w:val="28"/>
                <w:szCs w:val="28"/>
              </w:rPr>
              <w:t>области от 10 августа 2021 г. № 214 «Об утверждении Порядка предоставления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 на реализацию проекта создания и (или) развития хозяйства» (в ред</w:t>
            </w:r>
            <w:r w:rsidR="00ED2C5D"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остановлений Правительства Рязанской области от 24.11.2021 № 316, от 05.04.2022 № 134, от 25.04.2023 № 167, от 17.01.2024</w:t>
            </w:r>
            <w:r w:rsidR="00360253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№ 5, от 24.05.2024 № 170, от 03.06.2024 № 175, от 29.04.2025 № 153) следующие изменения:</w:t>
            </w:r>
            <w:proofErr w:type="gramEnd"/>
          </w:p>
          <w:p w:rsidR="007E1FDF" w:rsidRPr="00CA4E9A" w:rsidRDefault="003F2A65" w:rsidP="003F2A6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A">
              <w:rPr>
                <w:rFonts w:ascii="Times New Roman" w:hAnsi="Times New Roman"/>
                <w:sz w:val="28"/>
                <w:szCs w:val="28"/>
              </w:rPr>
              <w:t>1) </w:t>
            </w:r>
            <w:r w:rsidR="007E1FDF" w:rsidRPr="00CA4E9A">
              <w:rPr>
                <w:rFonts w:ascii="Times New Roman" w:hAnsi="Times New Roman"/>
                <w:sz w:val="28"/>
                <w:szCs w:val="28"/>
              </w:rPr>
              <w:t>абзац пятый пункта 1.2</w:t>
            </w:r>
            <w:r w:rsidR="00CA4E9A" w:rsidRPr="00CA4E9A">
              <w:rPr>
                <w:rFonts w:ascii="Times New Roman" w:hAnsi="Times New Roman"/>
                <w:sz w:val="28"/>
                <w:szCs w:val="28"/>
              </w:rPr>
              <w:t xml:space="preserve"> раздела 1 «Общие положения</w:t>
            </w:r>
            <w:r w:rsidR="00CA4E9A">
              <w:rPr>
                <w:rFonts w:ascii="Times New Roman" w:hAnsi="Times New Roman"/>
                <w:sz w:val="28"/>
                <w:szCs w:val="28"/>
              </w:rPr>
              <w:t>»</w:t>
            </w:r>
            <w:r w:rsidR="00CA4E9A" w:rsidRPr="00CA4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FDF" w:rsidRPr="00CA4E9A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E1FDF" w:rsidRPr="007E1FDF" w:rsidRDefault="007E1FDF" w:rsidP="0036025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«К понятию «заявитель» также относится гражданин Российской Федерации, обязующийся в срок, не превышающий 30 календарных дней с даты принятия решения региональной комиссией по отбору проект</w:t>
            </w:r>
            <w:r w:rsidR="00360253">
              <w:rPr>
                <w:rFonts w:ascii="Times New Roman" w:hAnsi="Times New Roman"/>
                <w:sz w:val="28"/>
                <w:szCs w:val="28"/>
              </w:rPr>
              <w:t>ов о предоставлении ему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="00360253">
              <w:rPr>
                <w:rFonts w:ascii="Times New Roman" w:hAnsi="Times New Roman"/>
                <w:sz w:val="28"/>
                <w:szCs w:val="28"/>
              </w:rPr>
              <w:t>»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абзацем </w:t>
            </w:r>
            <w:hyperlink r:id="rId14" w:history="1">
              <w:r w:rsidR="00CA4E9A">
                <w:rPr>
                  <w:rFonts w:ascii="Times New Roman" w:hAnsi="Times New Roman"/>
                  <w:sz w:val="28"/>
                  <w:szCs w:val="28"/>
                </w:rPr>
                <w:t>третьи</w:t>
              </w:r>
              <w:r w:rsidRPr="007E1FDF">
                <w:rPr>
                  <w:rFonts w:ascii="Times New Roman" w:hAnsi="Times New Roman"/>
                  <w:sz w:val="28"/>
                  <w:szCs w:val="28"/>
                </w:rPr>
                <w:t>м</w:t>
              </w:r>
            </w:hyperlink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настоящего пункта, в органах Федеральной налоговой службы.»;</w:t>
            </w:r>
            <w:proofErr w:type="gramEnd"/>
          </w:p>
          <w:p w:rsidR="00CA4E9A" w:rsidRPr="00CA4E9A" w:rsidRDefault="003F2A65" w:rsidP="003F2A6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CA4E9A">
              <w:rPr>
                <w:rFonts w:ascii="Times New Roman" w:hAnsi="Times New Roman"/>
                <w:sz w:val="28"/>
                <w:szCs w:val="28"/>
              </w:rPr>
              <w:t>в разделе 2 «Порядок проведения конкурса»:</w:t>
            </w:r>
          </w:p>
          <w:p w:rsidR="007E1FDF" w:rsidRPr="007E1FDF" w:rsidRDefault="00CA4E9A" w:rsidP="003F2A6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бзац первый пункта 2.2 изложить в следующей редакции:</w:t>
            </w:r>
          </w:p>
          <w:p w:rsidR="007E1FDF" w:rsidRPr="007E1FDF" w:rsidRDefault="00360253" w:rsidP="00360253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2. 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Конкурса (далее – Объявление) </w:t>
            </w:r>
            <w:r w:rsidR="007E1FDF" w:rsidRPr="00360253">
              <w:rPr>
                <w:rFonts w:ascii="Times New Roman" w:hAnsi="Times New Roman"/>
                <w:spacing w:val="-4"/>
                <w:sz w:val="28"/>
                <w:szCs w:val="28"/>
              </w:rPr>
              <w:t>формируется в электронной форме посредством заполнения соответствующих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ранных форм веб-интерфейса системы «Электронный бюджет» и после подписания усиленной квалифицированной электронной подписью министра сельского хозяйства и продовольствия Рязанской област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«Интернет» не позднее 10 календарных дней до дня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начала приема заявок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CA4E9A" w:rsidP="003F2A6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бзац тридцать третий пункта 2.4 изло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следующей редакции:</w:t>
            </w:r>
          </w:p>
          <w:p w:rsidR="007E1FDF" w:rsidRPr="007E1FDF" w:rsidRDefault="007E1FDF" w:rsidP="00360253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«обеспечение заявителем ежегодного прироста объема производства сельскохозяйственной продукции в размере не менее чем 10 процентов в течение не менее чем 5 лет с даты получения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» (в случае реализации бизнес-планов по развитию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ягодоводства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2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начиная со 2-го года с даты получения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», садоводства </w:t>
            </w:r>
            <w:r w:rsidR="003602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начиная с 3-го года с даты получения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).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рименительно к настоящему обязательству датой получения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 считается день получения гранта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Агростартап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</w:t>
            </w:r>
            <w:r w:rsidR="00CA4E9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CA4E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FDF" w:rsidRPr="007E1FDF" w:rsidRDefault="007E1FDF" w:rsidP="00360253">
            <w:pPr>
              <w:pStyle w:val="ac"/>
              <w:numPr>
                <w:ilvl w:val="0"/>
                <w:numId w:val="12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18 сентября 2024 г. № 298 «Об утверждении Порядка предоставления субсидий на возмещение части затрат на проведение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мероприятий на выбывших сельскохозяйственных угодьях, вовлекаемых в сельскохозяйственный оборот» (в редакции постановления Правительства Рязанской области от 29.04.2025 № 155) следующие изменения:</w:t>
            </w:r>
          </w:p>
          <w:p w:rsidR="007E1FDF" w:rsidRPr="007E1FDF" w:rsidRDefault="00CA4E9A" w:rsidP="00CA4E9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первом пункта 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E9A">
              <w:rPr>
                <w:rFonts w:ascii="Times New Roman" w:hAnsi="Times New Roman"/>
                <w:sz w:val="28"/>
                <w:szCs w:val="28"/>
              </w:rPr>
              <w:t>раздела I «Общие положения о предоставлении субсид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слова «в целях возмещения затрат на реализацию проектов мелиорации» заменить словами «в целях возмещения части затрат на реализацию проектов мелиорации»;</w:t>
            </w:r>
          </w:p>
          <w:p w:rsidR="00CA4E9A" w:rsidRPr="00246607" w:rsidRDefault="00CA4E9A" w:rsidP="00CA4E9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Pr="00246607">
              <w:rPr>
                <w:rFonts w:ascii="Times New Roman" w:hAnsi="Times New Roman"/>
                <w:spacing w:val="-4"/>
                <w:sz w:val="28"/>
                <w:szCs w:val="28"/>
              </w:rPr>
              <w:t>в разделе II «Порядок проведения отбора Получателей для предоставления субсидии»:</w:t>
            </w:r>
          </w:p>
          <w:p w:rsidR="00CA4E9A" w:rsidRDefault="00CA4E9A" w:rsidP="00CA4E9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ункте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2.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1FDF" w:rsidRPr="007E1FDF" w:rsidRDefault="007E1FDF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7E1FDF" w:rsidRPr="007E1FDF" w:rsidRDefault="00CA4E9A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3. 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после подписания усиленной квалифицированной электронной подписью министра сельского хозяйства и продовольствия Рязанской области (далее </w:t>
            </w:r>
            <w:r w:rsidR="00436AED">
              <w:rPr>
                <w:rFonts w:ascii="Times New Roman" w:hAnsi="Times New Roman"/>
                <w:sz w:val="28"/>
                <w:szCs w:val="28"/>
              </w:rPr>
              <w:t>–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«Интернет» не позднее 5 календарных дней до дня начала приема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7E1FDF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с) срок размещения протокола подведения итогов отбора (документа об итогах проведения отбора) на едином портале, который не может быть позднее 14-го календарного дня, следующего за днем определения победителя (победителей) отбора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CA4E9A" w:rsidRDefault="00CA4E9A" w:rsidP="00CA4E9A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CA4E9A">
              <w:rPr>
                <w:rFonts w:ascii="Times New Roman" w:hAnsi="Times New Roman"/>
                <w:spacing w:val="-4"/>
                <w:sz w:val="28"/>
                <w:szCs w:val="28"/>
              </w:rPr>
              <w:t>в пункте 2.4: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новым абзацем пятнадцатым следующего содержания: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Методика оценки достижения Получателем планового объема производства сельскохозяйственной продукции и (или) планового объема посевов (посадок) сельскохозяйственных растений на 3 года на землях, на которых реализован проект мелиорации, а также меры ответственности Получателя за несоблюдение данных требований, определяется в соответствии с приложением № 1 к настоящему Порядку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дополнить новым абзацем двадцатым следующего содержания: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12) 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CA4E9A" w:rsidRDefault="00CA4E9A" w:rsidP="00CA4E9A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CA4E9A">
              <w:rPr>
                <w:rFonts w:ascii="Times New Roman" w:hAnsi="Times New Roman"/>
                <w:spacing w:val="-4"/>
                <w:sz w:val="28"/>
                <w:szCs w:val="28"/>
              </w:rPr>
              <w:t>пункт 2.5 изложить в следующей редакции:</w:t>
            </w:r>
          </w:p>
          <w:p w:rsidR="007E1FDF" w:rsidRPr="007E1FDF" w:rsidRDefault="00436AED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5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Для участия в отборе Получатель в срок не позднее срока, указанного в объявлении о проведении отбор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CA4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размера субсидии по форме согласно приложению № 2 к настоящему Порядку;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заявления Получателя, подтверждающего его соответствие категории отбора, определенной пунктом 1.2 настоящего Порядка, и условиям, установленным подпунктом 1 пункта 2.4 настоящего Порядка, устанавливающего его обязательство о достижении в году предоставления субсидии значения результата предоставления субсидии в соответствии с заключенным между Получателем и Министерством Соглашением, по форме согласно приложению № 3 к настоящему Порядку;</w:t>
            </w:r>
            <w:proofErr w:type="gramEnd"/>
          </w:p>
          <w:p w:rsidR="007E1FDF" w:rsidRPr="007E1FDF" w:rsidRDefault="00CA4E9A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наличие у Получателя прав пользования земельными участками, на которых осуществлена реализация мероприятий проекта (проектов) мелиорации, по форме согласно приложению № 5 к настоящему Порядку (с приложением выписок из ЕГРН о правах отдельного лица на имевшиеся (имеющиеся) у него объекты недвижимости сроком выдачи на текущий финансовый год и (или) копий договоров аренды земельного участка, субаренды земельного участка, безвозмездного пользования земельным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участком);</w:t>
            </w:r>
          </w:p>
          <w:p w:rsidR="007E1FDF" w:rsidRPr="007E1FDF" w:rsidRDefault="007E1FDF" w:rsidP="00CA4E9A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правк</w:t>
            </w:r>
            <w:r w:rsidR="00CA4E9A">
              <w:rPr>
                <w:rFonts w:ascii="Times New Roman" w:hAnsi="Times New Roman"/>
                <w:sz w:val="28"/>
                <w:szCs w:val="28"/>
              </w:rPr>
              <w:t>и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об отсутствии у Получателя просроченной задолженности за услуги по подаче (отводу) воды и (или) принятого к производству судом искового заявления ФГБУ «Управление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 о взыскании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с получателей средств задолженности по договору оказания услуг по подаче (отводу) воды в размере, превышающем 50 тыс. рублей, выданн</w:t>
            </w:r>
            <w:r w:rsidR="00CA4E9A">
              <w:rPr>
                <w:rFonts w:ascii="Times New Roman" w:hAnsi="Times New Roman"/>
                <w:sz w:val="28"/>
                <w:szCs w:val="28"/>
              </w:rPr>
              <w:t>ой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ФГБУ «Управление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, на дату, не превышающую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30 дней до даты подачи заявки;</w:t>
            </w:r>
            <w:proofErr w:type="gramEnd"/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проекта мелиорации;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актов о приемке выполненных работ по форме № КС-2, справок о стоимости выполненных работ и затрат по форме № КС-3 (при выполнении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мероприятий хозяйственным способом);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гражданско-правовых договоров, платежных документов, актов о приемке выполненных работ по форме № КС-2, справок о стоимости выполненных работ и затрат по форме № КС-3 (при выполнении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мероприятий подрядным способом);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реестр</w:t>
            </w:r>
            <w:r w:rsidR="00CA4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фактически осуществленных расходов на выполнение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мероприятий по форме согласно приложению № 4 к настоящему Порядку;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гражданско-правовых договоров, платежных документов, счетов-фактур (при наличии), товарных накладных или универсальных передаточных документов или актов на разработку проектной документации;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оглашения, заключенного между Министерством и Получателем, включающего требования к Получателю по достижению значений результатов предоставления субсидии и достижению планового объема производства сельскохозяйственной продукции на 3 года на землях, на которых реализован проект мелиорации, в объемах, представленных Получателями в составе заявочной документации, направляемой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Российской Федерации в соответствии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с порядком, устанавливаемым Министерством сельского хозяйства Российской Федерации, по внесению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 государственный реестр земель сельскохозяйственного назначения сведений о состоянии земель сельскохозяйственного назначения, об их использовании и иных сведений о </w:t>
            </w:r>
            <w:r w:rsidRPr="00436AED">
              <w:rPr>
                <w:rFonts w:ascii="Times New Roman" w:hAnsi="Times New Roman"/>
                <w:spacing w:val="-2"/>
                <w:sz w:val="28"/>
                <w:szCs w:val="28"/>
              </w:rPr>
              <w:t>землях сельскохозяйственного назначения в соответствии с приложением № 1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 порядке ведения государственного реестра земель сельскохозяйственного назначения» (для Получателей </w:t>
            </w:r>
            <w:r w:rsidR="00436A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товаропроизводителей);</w:t>
            </w:r>
            <w:proofErr w:type="gramEnd"/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оглашения, заключенного между Министерством и Получателем, включающего требования к Получателю по достижению значений результатов предоставления субсидии и достижению планового объема посевов (посадок) сельскохозяйственных растений на 3 года на землях, на которых реализован проект мелиорации, в объемах, представленных Получателями в составе заявочной документации, направляемой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Российской Федерации в соответствии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с порядком, устанавливаемым Министерством сельского хозяйства Российской Федерации, по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ению в государственный реестр земель сельскохозяйственного назначения сведений о состоянии земель сельскохозяйственного назначения, об их использовании и иных сведений о </w:t>
            </w:r>
            <w:r w:rsidRPr="00436AED">
              <w:rPr>
                <w:rFonts w:ascii="Times New Roman" w:hAnsi="Times New Roman"/>
                <w:spacing w:val="-2"/>
                <w:sz w:val="28"/>
                <w:szCs w:val="28"/>
              </w:rPr>
              <w:t>землях сельскохозяйственного назначения в соответствии с приложением № 1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 порядке ведения государственного </w:t>
            </w: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естра земель сельскохозяйственного назначения» (для Получателей </w:t>
            </w:r>
            <w:r w:rsidR="00436A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научных и образовательных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организаций)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лучатель не представляет документы и информацию в целях подтверждения соответствия условиям и требованиям, определенным пунктом 2.4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»;</w:t>
            </w:r>
            <w:proofErr w:type="gramEnd"/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ах шестом, седьмом пункта 2.14 после слов  «в объявлении» дополнить словами «о проведении отбора»;</w:t>
            </w:r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18 изложить в следующей редакции:</w:t>
            </w:r>
          </w:p>
          <w:p w:rsidR="007E1FDF" w:rsidRPr="007E1FDF" w:rsidRDefault="00436AED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8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размещается на едином портале не позднее рабочего дня, следующего за днем его подписания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токол подведения итогов отбора осуществляется не позднее 10 календарных дней с даты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дписания первой версии протокола подведения итогов отбора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      </w:r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бзац четвертый пункта 2.19 признать утратившим силу;</w:t>
            </w:r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20 изложить в следующей редакции: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</w:t>
            </w:r>
            <w:r w:rsidR="00DA53A0">
              <w:rPr>
                <w:rFonts w:ascii="Times New Roman" w:hAnsi="Times New Roman"/>
                <w:sz w:val="28"/>
                <w:szCs w:val="28"/>
              </w:rPr>
              <w:t>2.20.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«Интернет» допускается не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«Интернет» и содержит информацию о причинах отмены отбора Получателей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«Электронный бюджет»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«Интернет».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окончания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в соответствии с абзацем первым настоящего пункта и до заключения Соглашения Министерство может отменить отбор только в случае </w:t>
            </w:r>
            <w:r w:rsidRPr="00436AED">
              <w:rPr>
                <w:rFonts w:ascii="Times New Roman" w:hAnsi="Times New Roman"/>
                <w:spacing w:val="-4"/>
                <w:sz w:val="28"/>
                <w:szCs w:val="28"/>
              </w:rPr>
              <w:t>возникновения обстоятельств непреодолимой силы в соответствии</w:t>
            </w:r>
            <w:r w:rsidR="00436AED" w:rsidRPr="00436AE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пунктом 3</w:t>
            </w:r>
            <w:r w:rsidR="00436AED">
              <w:rPr>
                <w:rFonts w:ascii="Times New Roman" w:hAnsi="Times New Roman"/>
                <w:sz w:val="28"/>
                <w:szCs w:val="28"/>
              </w:rPr>
              <w:t xml:space="preserve"> статьи 401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Гражданского кодекса Российской Федерации.»;</w:t>
            </w:r>
          </w:p>
          <w:p w:rsidR="00DA53A0" w:rsidRPr="007E1FDF" w:rsidRDefault="00DA53A0" w:rsidP="00DA53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36AED">
              <w:rPr>
                <w:rFonts w:ascii="Times New Roman" w:hAnsi="Times New Roman"/>
                <w:sz w:val="28"/>
                <w:szCs w:val="28"/>
              </w:rPr>
              <w:t>)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ункт 3.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рядок предоставления субсидии» 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3.3.</w:t>
            </w:r>
            <w:r w:rsidR="00436AED">
              <w:rPr>
                <w:rFonts w:ascii="Times New Roman" w:hAnsi="Times New Roman"/>
                <w:sz w:val="28"/>
                <w:szCs w:val="28"/>
              </w:rPr>
              <w:t>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>Министерство отказывается от заключения Соглашения с Получателем в случае несоответствия Получателя требованиям, указанным в подпункте 1 пункта 2.4 настоящего Порядка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A53A0" w:rsidRPr="0022694E" w:rsidRDefault="00DA53A0" w:rsidP="00DA53A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 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6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ребования к отчетности, осуществлению контроля (мониторинга) за соблюдением условий и порядка предоставления субсидии и ответственност</w:t>
            </w:r>
            <w:r w:rsidR="006A2E7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х нарушение»:</w:t>
            </w:r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первом пункта 4.1 слова «в подсистеме бюджетного планирования системы» заменить словами «в системе»;</w:t>
            </w:r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втором пункта 4.4 после слов «письменных требований» дополнить словами «о возврате субсидий»;</w:t>
            </w:r>
          </w:p>
          <w:p w:rsidR="007E1FDF" w:rsidRPr="007E1FDF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436AED">
              <w:rPr>
                <w:rFonts w:ascii="Times New Roman" w:hAnsi="Times New Roman"/>
                <w:spacing w:val="-4"/>
                <w:sz w:val="28"/>
                <w:szCs w:val="28"/>
              </w:rPr>
              <w:t>в пункте 4.5 после слова «требование» дополнить словами «о возврате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субсидий»;</w:t>
            </w:r>
          </w:p>
          <w:p w:rsidR="007E1FDF" w:rsidRPr="00DA53A0" w:rsidRDefault="00DA53A0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7E1FDF" w:rsidRPr="00DA53A0">
              <w:rPr>
                <w:rFonts w:ascii="Times New Roman" w:hAnsi="Times New Roman"/>
                <w:spacing w:val="-4"/>
                <w:sz w:val="28"/>
                <w:szCs w:val="28"/>
              </w:rPr>
              <w:t>пункт 4 приложения № 1 к Порядку предоставления субсидий</w:t>
            </w:r>
            <w:r w:rsidR="00436AED" w:rsidRPr="00DA53A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7E1FDF" w:rsidRPr="00DA53A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возмещение части затрат на проведение </w:t>
            </w:r>
            <w:proofErr w:type="spellStart"/>
            <w:r w:rsidR="007E1FDF" w:rsidRPr="00DA53A0">
              <w:rPr>
                <w:rFonts w:ascii="Times New Roman" w:hAnsi="Times New Roman"/>
                <w:spacing w:val="-4"/>
                <w:sz w:val="28"/>
                <w:szCs w:val="28"/>
              </w:rPr>
              <w:t>культуртехнических</w:t>
            </w:r>
            <w:proofErr w:type="spellEnd"/>
            <w:r w:rsidR="007E1FDF" w:rsidRPr="00DA53A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ероприятий на </w:t>
            </w:r>
            <w:r w:rsidR="007E1FDF" w:rsidRPr="00DA53A0">
              <w:rPr>
                <w:rFonts w:ascii="Times New Roman" w:hAnsi="Times New Roman"/>
                <w:spacing w:val="-6"/>
                <w:sz w:val="28"/>
                <w:szCs w:val="28"/>
              </w:rPr>
              <w:t>выбывших сельскохозяйственных угодьях, вовлекаемых в сельскохозяйственный</w:t>
            </w:r>
            <w:r w:rsidR="007E1FDF" w:rsidRPr="00DA53A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ор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7E1FDF" w:rsidRPr="00DA53A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ложить в следующей редакции: </w:t>
            </w:r>
          </w:p>
          <w:p w:rsidR="007E1FDF" w:rsidRPr="007E1FDF" w:rsidRDefault="00DA53A0" w:rsidP="00DA53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 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Получатель ежегодно в течение 3 лет (отчетный период) за пери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установленный в соглашении, заключенном между Министерством и Получателем, включающем требования к Получателю по достижению значений результатов предоставления субсидии и достижению планового объема производства сельскохозяйственной продукции и (или) достижению планового объема посевов (посадок) сельскохозяйственных растений на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3 года на землях, на которых реализован проект мелиорации, в объемах, представленных Получателями в составе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заявочной документации, направляемой в Министерство сельского хозяйства Российской Федерации в соответствии с порядком, устанавливаемым Министерством сельского хозяйства Российской Федерации, в срок до 20 января года, следующего за отчетным, представляет в Министерство отчет.»;</w:t>
            </w:r>
            <w:proofErr w:type="gramEnd"/>
          </w:p>
          <w:p w:rsidR="007E1FDF" w:rsidRPr="007E1FDF" w:rsidRDefault="00436AED" w:rsidP="00DA53A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3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приложение № 3 к Порядку предоставления субсидий на возмещение части затрат на проведение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культуртехнических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  <w:r w:rsidR="00DA53A0">
              <w:rPr>
                <w:rFonts w:ascii="Times New Roman" w:hAnsi="Times New Roman"/>
                <w:sz w:val="28"/>
                <w:szCs w:val="28"/>
              </w:rPr>
              <w:t>,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 дополнить абзацем третьим следующего содержания:</w:t>
            </w:r>
          </w:p>
          <w:p w:rsidR="007E1FDF" w:rsidRPr="007E1FDF" w:rsidRDefault="007E1FDF" w:rsidP="00DA53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статьями 268.1 и 269.2 Бюджетного кодекса Российской Федерации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7E1FDF" w:rsidRPr="007E1FDF" w:rsidRDefault="007E1FDF" w:rsidP="00436AED">
            <w:pPr>
              <w:pStyle w:val="ac"/>
              <w:numPr>
                <w:ilvl w:val="0"/>
                <w:numId w:val="12"/>
              </w:numPr>
              <w:tabs>
                <w:tab w:val="left" w:pos="100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  постановлению Правительства Рязанской от 23 сентября 2024 г. № 307 «О предоставлении субсидий на возмещение части затрат на проведение мероприятий по химической мелиорации земель»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(в редакции постановления Правительства Рязанской области от 29.04.2025 № 155) следующие изменения:</w:t>
            </w:r>
          </w:p>
          <w:p w:rsidR="00DA53A0" w:rsidRDefault="00DA53A0" w:rsidP="00DA53A0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3A0">
              <w:rPr>
                <w:rFonts w:ascii="Times New Roman" w:hAnsi="Times New Roman"/>
                <w:sz w:val="28"/>
                <w:szCs w:val="28"/>
              </w:rPr>
              <w:t>1) в разделе II «Порядок проведения отбора Получателей для предоставления</w:t>
            </w:r>
            <w:r w:rsidRPr="00246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убсидии»:</w:t>
            </w:r>
          </w:p>
          <w:p w:rsidR="007E1FDF" w:rsidRPr="007E1FDF" w:rsidRDefault="00DA53A0" w:rsidP="00DA53A0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пункте 2.3:</w:t>
            </w:r>
          </w:p>
          <w:p w:rsidR="007E1FDF" w:rsidRPr="007E1FDF" w:rsidRDefault="007E1FDF" w:rsidP="00436AED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7E1FDF" w:rsidRPr="007E1FDF" w:rsidRDefault="00436AED" w:rsidP="00436AED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3. 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после подписания усиленной квалифицированной электронной подписью министра сельского хозяйства и продовольствия Рязанской област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«Интернет» не позднее 5 календарных дней до дня начала приема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7E1FDF" w:rsidP="00436AED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7E1FDF" w:rsidRPr="007E1FDF" w:rsidRDefault="007E1FDF" w:rsidP="00436AED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с) срок размещения протокола подведения итогов отбора (документа об итогах проведения отбора) на едином портале, который не может быть позднее 14-го календарного дня, следующего за днем определения победителя (победителей) отбора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DA53A0" w:rsidP="00DA53A0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4 дополнить новым абзацем двадцать первым следующего содержания:</w:t>
            </w:r>
          </w:p>
          <w:p w:rsidR="007E1FDF" w:rsidRPr="007E1FDF" w:rsidRDefault="007E1FDF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12) 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E1FDF" w:rsidRPr="007E1FDF" w:rsidRDefault="00DA53A0" w:rsidP="00DA53A0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5 изложить в редакции</w:t>
            </w:r>
            <w:r w:rsidR="00ED2C5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1FDF" w:rsidRPr="007E1FDF" w:rsidRDefault="00436AED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5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Для участия в отборе Получатель в срок не позднее срока, указанного в объявлении о проведении отбор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      </w:r>
          </w:p>
          <w:p w:rsidR="007E1FDF" w:rsidRPr="007E1FDF" w:rsidRDefault="00A946DD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proofErr w:type="gramStart"/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расчет</w:t>
              </w:r>
              <w:proofErr w:type="gramEnd"/>
            </w:hyperlink>
            <w:r w:rsidR="00DA53A0">
              <w:rPr>
                <w:rFonts w:ascii="Times New Roman" w:hAnsi="Times New Roman"/>
                <w:sz w:val="28"/>
                <w:szCs w:val="28"/>
              </w:rPr>
              <w:t>а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размера субсидии по форме согласно приложению № 2 к настоящему Порядку;</w:t>
            </w:r>
          </w:p>
          <w:p w:rsidR="007E1FDF" w:rsidRPr="007E1FDF" w:rsidRDefault="00DA53A0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я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Получателя, подтверждающего его соответствие категории отбора, определенной </w:t>
            </w:r>
            <w:hyperlink r:id="rId16" w:history="1"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условиям, установленным </w:t>
            </w:r>
            <w:hyperlink r:id="rId17" w:history="1">
              <w:proofErr w:type="gramStart"/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подпункто</w:t>
              </w:r>
            </w:hyperlink>
            <w:hyperlink r:id="rId18" w:history="1"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м</w:t>
              </w:r>
              <w:proofErr w:type="gramEnd"/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 xml:space="preserve"> 1 пункта 2.4</w:t>
              </w:r>
            </w:hyperlink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настоящего Порядка, устанавливающего его обязательство о достижении в году предоставления субсидии значения результата предоставления субсидии в соответствии с 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юченным между Получателем и Министерством Соглашением, по форме согласно </w:t>
            </w:r>
            <w:hyperlink r:id="rId19" w:history="1"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приложению № 3</w:t>
              </w:r>
            </w:hyperlink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к настоящему Порядку;</w:t>
            </w:r>
          </w:p>
          <w:p w:rsidR="007E1FDF" w:rsidRPr="007E1FDF" w:rsidRDefault="00A946DD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proofErr w:type="gramStart"/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реестр</w:t>
              </w:r>
              <w:proofErr w:type="gramEnd"/>
            </w:hyperlink>
            <w:r w:rsidR="00DA53A0">
              <w:rPr>
                <w:rFonts w:ascii="Times New Roman" w:hAnsi="Times New Roman"/>
                <w:sz w:val="28"/>
                <w:szCs w:val="28"/>
              </w:rPr>
              <w:t>а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фактически осуществленных расходов на выполнение работ по химической мелиорации земель по форме согласно приложению № 4 к настоящему Порядку;</w:t>
            </w:r>
          </w:p>
          <w:p w:rsidR="007E1FDF" w:rsidRPr="007E1FDF" w:rsidRDefault="00A946DD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proofErr w:type="gramStart"/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справк</w:t>
              </w:r>
            </w:hyperlink>
            <w:r w:rsidR="00120EF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120EF5">
              <w:rPr>
                <w:rFonts w:ascii="Times New Roman" w:hAnsi="Times New Roman"/>
                <w:sz w:val="28"/>
                <w:szCs w:val="28"/>
              </w:rPr>
              <w:t>, подтверждающей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наличие у Получателя прав пользования земельными участками, на которых осуществлена реализация мероприятий проекта (проектов) мелиорации, по форме согласно приложению № 5 к настоящему Порядку (с приложением выписок из ЕГРН о правах отдельного лица на имевшиеся (имеющиеся) у него объекты недвижимости сроком выдачи на текущий финансовый год и (или) копий договоров аренды земельного участка, субаренды земельного участка, безвозмездного пользования земельным участком);</w:t>
            </w:r>
          </w:p>
          <w:p w:rsidR="007E1FDF" w:rsidRPr="007E1FDF" w:rsidRDefault="00A946DD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proofErr w:type="gramStart"/>
              <w:r w:rsidR="007E1FDF" w:rsidRPr="007E1FDF">
                <w:rPr>
                  <w:rFonts w:ascii="Times New Roman" w:hAnsi="Times New Roman"/>
                  <w:sz w:val="28"/>
                  <w:szCs w:val="28"/>
                </w:rPr>
                <w:t>реестр</w:t>
              </w:r>
              <w:proofErr w:type="gramEnd"/>
            </w:hyperlink>
            <w:r w:rsidR="00120EF5">
              <w:rPr>
                <w:rFonts w:ascii="Times New Roman" w:hAnsi="Times New Roman"/>
                <w:sz w:val="28"/>
                <w:szCs w:val="28"/>
              </w:rPr>
              <w:t>а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первичных учетных документов, подтверждающих приобретение химических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, включенных в Государственный каталог пестицидов и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агрохимикатов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>, разрешенных к применению на территории Российской Федерации, по форме согласно приложению № 6 к настоящему Порядку;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правк</w:t>
            </w:r>
            <w:r w:rsidR="00120EF5">
              <w:rPr>
                <w:rFonts w:ascii="Times New Roman" w:hAnsi="Times New Roman"/>
                <w:sz w:val="28"/>
                <w:szCs w:val="28"/>
              </w:rPr>
              <w:t>и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об отсутствии у Получателя просроченной задолженности за услуги по подаче (отводу) воды и (или) принятого к производству судом искового заявления ФГБУ «Управление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 о взыскании с получателей средств задолженности по договору оказания услуг по подаче (отводу) воды в размере, прев</w:t>
            </w:r>
            <w:r w:rsidR="00120EF5">
              <w:rPr>
                <w:rFonts w:ascii="Times New Roman" w:hAnsi="Times New Roman"/>
                <w:sz w:val="28"/>
                <w:szCs w:val="28"/>
              </w:rPr>
              <w:t>ышающем 50 тыс. рублей, выданной</w:t>
            </w:r>
            <w:r w:rsidR="00120EF5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ФГБУ «Управление «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Рязаньмелиоводхоз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» на дату, не превышающую 30 дней до даты подачи заявки;</w:t>
            </w:r>
            <w:proofErr w:type="gramEnd"/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роекта мелиорации;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свидетельства о государственной регистрации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гражданско-правовых договоров, платежных документов на приобретение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актов о приемке выполненных работ по </w:t>
            </w:r>
            <w:hyperlink r:id="rId23" w:history="1">
              <w:r w:rsidRPr="007E1FDF">
                <w:rPr>
                  <w:rFonts w:ascii="Times New Roman" w:hAnsi="Times New Roman"/>
                  <w:sz w:val="28"/>
                  <w:szCs w:val="28"/>
                </w:rPr>
                <w:t>форме № КС-2</w:t>
              </w:r>
            </w:hyperlink>
            <w:r w:rsidRPr="007E1FDF">
              <w:rPr>
                <w:rFonts w:ascii="Times New Roman" w:hAnsi="Times New Roman"/>
                <w:sz w:val="28"/>
                <w:szCs w:val="28"/>
              </w:rPr>
              <w:t xml:space="preserve">, справок о стоимости выполненных работ и затрат по </w:t>
            </w:r>
            <w:hyperlink r:id="rId24" w:history="1">
              <w:r w:rsidRPr="007E1FDF">
                <w:rPr>
                  <w:rFonts w:ascii="Times New Roman" w:hAnsi="Times New Roman"/>
                  <w:sz w:val="28"/>
                  <w:szCs w:val="28"/>
                </w:rPr>
                <w:t>форме № КС-3</w:t>
              </w:r>
            </w:hyperlink>
            <w:r w:rsidRPr="007E1FDF">
              <w:rPr>
                <w:rFonts w:ascii="Times New Roman" w:hAnsi="Times New Roman"/>
                <w:sz w:val="28"/>
                <w:szCs w:val="28"/>
              </w:rPr>
              <w:t xml:space="preserve"> (при проведении транспортировки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, технологических работ по внесению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хозяйственным способом);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гражданско-правовых договоров, платежных документов, счетов-фактур или универсальных передаточных документов, товарных накладных или актов выполненных работ на разработку проектно-сметной документации, транспортировку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от места их приобретения до места проведения мероприятий, технологических работ по внесению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(при проведении транспортировки, технологических работ по внесению </w:t>
            </w:r>
            <w:proofErr w:type="spellStart"/>
            <w:r w:rsidRPr="007E1FDF">
              <w:rPr>
                <w:rFonts w:ascii="Times New Roman" w:hAnsi="Times New Roman"/>
                <w:sz w:val="28"/>
                <w:szCs w:val="28"/>
              </w:rPr>
              <w:t>мелиорантов</w:t>
            </w:r>
            <w:proofErr w:type="spell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одрядным способом);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соглашения, заключенного между Министерством и Получателем, включающего требования к Получателю по достижению значений результатов предоставления субсидии и достижению планового объема производства сельскохозяйственной продукции на 3 года на землях, на которых реализован проект мелиорации, в объемах, представленных </w:t>
            </w: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Получателями в составе заявочной документации, направляемой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Российской Федерации в соответствии</w:t>
            </w:r>
            <w:r w:rsidR="00436AED">
              <w:rPr>
                <w:rFonts w:ascii="Times New Roman" w:hAnsi="Times New Roman"/>
                <w:sz w:val="28"/>
                <w:szCs w:val="28"/>
              </w:rPr>
              <w:br/>
            </w:r>
            <w:r w:rsidRPr="007E1FDF">
              <w:rPr>
                <w:rFonts w:ascii="Times New Roman" w:hAnsi="Times New Roman"/>
                <w:sz w:val="28"/>
                <w:szCs w:val="28"/>
              </w:rPr>
              <w:t>с порядком, устанавливаемым Министерством сельского хозяйства Российской Федерации, по внесению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 государственный реестр земель сельскохозяйственного назначения сведений о состоянии земель сельскохозяйственного назначения, об их использовании и иных сведений о </w:t>
            </w:r>
            <w:r w:rsidRPr="00436A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емлях сельскохозяйственного назначения в соответствии с </w:t>
            </w:r>
            <w:hyperlink r:id="rId25" w:history="1">
              <w:r w:rsidRPr="00436AED">
                <w:rPr>
                  <w:rFonts w:ascii="Times New Roman" w:hAnsi="Times New Roman"/>
                  <w:spacing w:val="-2"/>
                  <w:sz w:val="28"/>
                  <w:szCs w:val="28"/>
                </w:rPr>
                <w:t>приложением № 1</w:t>
              </w:r>
            </w:hyperlink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 (для Получателей </w:t>
            </w:r>
            <w:r w:rsidR="00436A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товаропроизводителей);</w:t>
            </w:r>
            <w:proofErr w:type="gramEnd"/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оглашения, заключенного между Министерством и Получателем, включающего требования к Получателю по достижению значений результатов предоставления субсидии и достижению планового объема посевов (посадок) сельскохозяйственных растений на 3 года на землях, на которых реализован проект мелиорации, в объемах, представленных Получателями в составе заявочной документации, направляемой в Министерство сельского хозяйства Российской Федерации в соответствии с порядком, устанавливаемым Министерством сельского хозяйства Российской Федерации, по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ению в государственный реестр земель сельскохозяйственного назначения сведений о состоянии земель сельскохозяйственного назначения, об их использовании и иных сведений о </w:t>
            </w:r>
            <w:r w:rsidRPr="00436A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емлях сельскохозяйственного назначения в соответствии с </w:t>
            </w:r>
            <w:hyperlink r:id="rId26" w:history="1">
              <w:r w:rsidRPr="00436AED">
                <w:rPr>
                  <w:rFonts w:ascii="Times New Roman" w:hAnsi="Times New Roman"/>
                  <w:spacing w:val="-2"/>
                  <w:sz w:val="28"/>
                  <w:szCs w:val="28"/>
                </w:rPr>
                <w:t>приложением № 1</w:t>
              </w:r>
            </w:hyperlink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 (для Получателей </w:t>
            </w:r>
            <w:r w:rsidR="00436A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научных и образовательных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организаций).</w:t>
            </w:r>
          </w:p>
          <w:p w:rsidR="007E1FDF" w:rsidRPr="007E1FDF" w:rsidRDefault="007E1FDF" w:rsidP="007E1F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олучатель не представляет документы и информацию в целях подтверждения соответствия условиям и требованиям, определенным </w:t>
            </w:r>
            <w:hyperlink r:id="rId27" w:history="1">
              <w:r w:rsidRPr="007E1FDF">
                <w:rPr>
                  <w:rFonts w:ascii="Times New Roman" w:hAnsi="Times New Roman"/>
                  <w:sz w:val="28"/>
                  <w:szCs w:val="28"/>
                </w:rPr>
                <w:t>пунктом 2.4</w:t>
              </w:r>
            </w:hyperlink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»;</w:t>
            </w:r>
            <w:proofErr w:type="gramEnd"/>
          </w:p>
          <w:p w:rsidR="007E1FDF" w:rsidRPr="007E1FDF" w:rsidRDefault="00120EF5" w:rsidP="00120EF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шестом пункта 2.14 после слов  «в объявлении» дополнить словами «о проведении отбора»;</w:t>
            </w:r>
          </w:p>
          <w:p w:rsidR="007E1FDF" w:rsidRPr="007E1FDF" w:rsidRDefault="00120EF5" w:rsidP="00120EF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18 изложить в следующей редакции:</w:t>
            </w:r>
          </w:p>
          <w:p w:rsidR="007E1FDF" w:rsidRPr="007E1FDF" w:rsidRDefault="00436AED" w:rsidP="00436AED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8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.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lastRenderedPageBreak/>
              <w:t>Протокол подведения итогов отбора размещается на едином портале не позднее рабочего дня, следующего за днем его подписания.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токол подведения итогов отбора осуществляется не позднее 10 календарных дней с даты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дписания первой версии протокола подведения итогов отбора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      </w:r>
          </w:p>
          <w:p w:rsidR="007E1FDF" w:rsidRPr="007E1FDF" w:rsidRDefault="00120EF5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абзац четвертый пункта 2.19 признать утратившим силу;</w:t>
            </w:r>
          </w:p>
          <w:p w:rsidR="007E1FDF" w:rsidRPr="007E1FDF" w:rsidRDefault="00120EF5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пункт 2.20 изложить в следующей редакции: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</w:t>
            </w:r>
            <w:r w:rsidR="00120EF5">
              <w:rPr>
                <w:rFonts w:ascii="Times New Roman" w:hAnsi="Times New Roman"/>
                <w:sz w:val="28"/>
                <w:szCs w:val="28"/>
              </w:rPr>
              <w:t>2.20.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«Интернет» допускается не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«Интернет» и содержит информацию о причинах отмены отбора Получателей.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«Электронный бюджет».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«Интернет».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осле окончания 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в соответствии с абзацем первым настоящего пункта и до заключения Соглашения Министерство может отменить отбор только в случае </w:t>
            </w:r>
            <w:r w:rsidRPr="00120EF5">
              <w:rPr>
                <w:rFonts w:ascii="Times New Roman" w:hAnsi="Times New Roman"/>
                <w:spacing w:val="-4"/>
                <w:sz w:val="28"/>
                <w:szCs w:val="28"/>
              </w:rPr>
              <w:t>возникновения обстоятельств непреодолимой силы в соответствии</w:t>
            </w:r>
            <w:r w:rsidR="00120EF5" w:rsidRPr="00120E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пунктом 3</w:t>
            </w:r>
            <w:r w:rsidR="00120EF5">
              <w:rPr>
                <w:rFonts w:ascii="Times New Roman" w:hAnsi="Times New Roman"/>
                <w:sz w:val="28"/>
                <w:szCs w:val="28"/>
              </w:rPr>
              <w:t xml:space="preserve"> статьи 401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 Гражданского кодекса Российской Федерации.»;</w:t>
            </w:r>
          </w:p>
          <w:p w:rsidR="00120EF5" w:rsidRPr="007E1FDF" w:rsidRDefault="00120EF5" w:rsidP="00120E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 xml:space="preserve">пункт 3.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рядок предоставления субсидии» </w:t>
            </w:r>
            <w:r w:rsidRPr="007E1FDF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E1FDF" w:rsidRDefault="004F202C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3.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Министерство отказывается от заключения Соглашения с «Получателем в случае несоответствия Получателя требованиям, указанным в подпункте 1 пункта 2.4 настоящего Порядка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120EF5" w:rsidRPr="0022694E" w:rsidRDefault="00120EF5" w:rsidP="00120EF5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 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26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ребования к отчетности, осуществлению контроля (мониторинга) за соблюдением условий и порядка предоставления субсидии и ответственност</w:t>
            </w:r>
            <w:r w:rsidR="006A2E7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х нарушение»:</w:t>
            </w:r>
          </w:p>
          <w:p w:rsidR="007E1FDF" w:rsidRPr="007E1FDF" w:rsidRDefault="00120EF5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первом пункта 4.1 слова «в подсистеме бюджетного планирования системы» заменить словами «в системе»;</w:t>
            </w:r>
          </w:p>
          <w:p w:rsidR="007E1FDF" w:rsidRPr="007E1FDF" w:rsidRDefault="00120EF5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абзаце втором пункта 4.4 после слов «письменных требований» дополнить словами «о возврате субсидий»;</w:t>
            </w:r>
          </w:p>
          <w:p w:rsidR="007E1FDF" w:rsidRPr="007E1FDF" w:rsidRDefault="00120EF5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в пункте 4.5 после слова «требование» дополнить словами «о возврате субсидий»;</w:t>
            </w:r>
          </w:p>
          <w:p w:rsidR="007E1FDF" w:rsidRPr="007E1FDF" w:rsidRDefault="00120EF5" w:rsidP="00120EF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пункт 4 приложения № 1 к Порядку предоставления субсидий на 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я в области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фосфоритования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почв и гипсования почв изложить в следующей редакции:</w:t>
            </w:r>
          </w:p>
          <w:p w:rsidR="007E1FDF" w:rsidRPr="007E1FDF" w:rsidRDefault="004F202C" w:rsidP="007E1FDF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 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Получатель ежегодно в течение 3 лет (отчетный период) за период</w:t>
            </w:r>
            <w:r w:rsidR="00120EF5">
              <w:rPr>
                <w:rFonts w:ascii="Times New Roman" w:hAnsi="Times New Roman"/>
                <w:sz w:val="28"/>
                <w:szCs w:val="28"/>
              </w:rPr>
              <w:t>,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установленный в соглашении, заключенном между Министерством и Получателем, включающем требования к Получателю по достижению значений результатов предоставления субсидии и достижению планового объема производства сельскохозяйственной продукции и (или) достижению планового объема посевов (посадок) сельскохозяйственных растений 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>3 года на землях, на которых реализован проект мелиорации, в объемах, представленных Получателями в составе</w:t>
            </w:r>
            <w:proofErr w:type="gram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заявочной документации, направляемой в Министерство сельского хозяйства Российской Федерации в соответствии с порядком, устанавливаемым Министерством сельского хозяйства Российской Федерации, в срок до 20 января года, следующего за отчетным, представляет в Министерство отчет.»;</w:t>
            </w:r>
            <w:proofErr w:type="gramEnd"/>
          </w:p>
          <w:p w:rsidR="007E1FDF" w:rsidRPr="007E1FDF" w:rsidRDefault="00120EF5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приложение № 3 к Порядку предоставления субсидий на возмещение части затрат на проведение мероприятий по химической мелиорации земель, включая мероприятия в области известкования кислых почв на пашне, а также мероприятия в области </w:t>
            </w:r>
            <w:proofErr w:type="spellStart"/>
            <w:r w:rsidR="007E1FDF" w:rsidRPr="007E1FDF">
              <w:rPr>
                <w:rFonts w:ascii="Times New Roman" w:hAnsi="Times New Roman"/>
                <w:sz w:val="28"/>
                <w:szCs w:val="28"/>
              </w:rPr>
              <w:t>фосфоритования</w:t>
            </w:r>
            <w:proofErr w:type="spellEnd"/>
            <w:r w:rsidR="007E1FDF" w:rsidRPr="007E1FDF">
              <w:rPr>
                <w:rFonts w:ascii="Times New Roman" w:hAnsi="Times New Roman"/>
                <w:sz w:val="28"/>
                <w:szCs w:val="28"/>
              </w:rPr>
              <w:t xml:space="preserve"> почв и гипсования почв  дополнить абзацем третьим следующего содержания:</w:t>
            </w:r>
          </w:p>
          <w:p w:rsidR="007E1FDF" w:rsidRPr="007E1FDF" w:rsidRDefault="007E1FDF" w:rsidP="007E1FDF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статьями 268.1 и 269.2 Бюджетного кодекса Российской Федерации</w:t>
            </w:r>
            <w:proofErr w:type="gramStart"/>
            <w:r w:rsidRPr="007E1FDF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912F0D" w:rsidRPr="004F202C" w:rsidRDefault="007E1FDF" w:rsidP="00120EF5">
            <w:pPr>
              <w:pStyle w:val="ac"/>
              <w:numPr>
                <w:ilvl w:val="0"/>
                <w:numId w:val="12"/>
              </w:numPr>
              <w:tabs>
                <w:tab w:val="left" w:pos="0"/>
                <w:tab w:val="left" w:pos="99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02C">
              <w:rPr>
                <w:rFonts w:ascii="Times New Roman" w:hAnsi="Times New Roman"/>
                <w:spacing w:val="-4"/>
                <w:sz w:val="28"/>
                <w:szCs w:val="28"/>
              </w:rPr>
              <w:t>Настоящее постановление вступает в силу с момента его подписания.</w:t>
            </w:r>
          </w:p>
        </w:tc>
      </w:tr>
      <w:tr w:rsidR="002B3460" w:rsidRPr="007E1FDF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7E1FDF" w:rsidRDefault="002B3460" w:rsidP="007E1F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E1FDF" w:rsidRDefault="002B3460" w:rsidP="007E1F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E1FDF" w:rsidRDefault="002B3460" w:rsidP="007E1F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E1FDF" w:rsidRDefault="002B3460" w:rsidP="007E1FDF">
            <w:pPr>
              <w:rPr>
                <w:rFonts w:ascii="Times New Roman" w:hAnsi="Times New Roman"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7E1FDF" w:rsidRDefault="002B3460" w:rsidP="007E1F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7E1FDF" w:rsidRDefault="002B3460" w:rsidP="007E1F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E1FDF" w:rsidRDefault="002B3460" w:rsidP="007E1F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E1FDF" w:rsidRDefault="002B3460" w:rsidP="007E1F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E1FDF" w:rsidRDefault="002B3460" w:rsidP="007E1F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E1FDF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E1FDF" w:rsidRPr="007E1FDF" w:rsidRDefault="007E1FDF" w:rsidP="007E1FDF">
      <w:pPr>
        <w:jc w:val="both"/>
        <w:rPr>
          <w:rFonts w:ascii="Times New Roman" w:hAnsi="Times New Roman"/>
          <w:sz w:val="28"/>
          <w:szCs w:val="28"/>
        </w:rPr>
      </w:pPr>
    </w:p>
    <w:sectPr w:rsidR="007E1FDF" w:rsidRPr="007E1FDF" w:rsidSect="002E2737">
      <w:headerReference w:type="default" r:id="rId2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DD" w:rsidRDefault="00A946DD">
      <w:r>
        <w:separator/>
      </w:r>
    </w:p>
  </w:endnote>
  <w:endnote w:type="continuationSeparator" w:id="0">
    <w:p w:rsidR="00A946DD" w:rsidRDefault="00A9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F2A65" w:rsidRPr="00C22273">
      <w:tc>
        <w:tcPr>
          <w:tcW w:w="2538" w:type="dxa"/>
          <w:shd w:val="clear" w:color="auto" w:fill="auto"/>
        </w:tcPr>
        <w:p w:rsidR="003F2A65" w:rsidRPr="00C22273" w:rsidRDefault="003F2A6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F2A65" w:rsidRPr="00C22273" w:rsidRDefault="003F2A6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F2A65" w:rsidRPr="00C22273" w:rsidRDefault="003F2A6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F2A65" w:rsidRPr="00C22273" w:rsidRDefault="003F2A6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F2A65" w:rsidRDefault="003F2A6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DD" w:rsidRDefault="00A946DD">
      <w:r>
        <w:separator/>
      </w:r>
    </w:p>
  </w:footnote>
  <w:footnote w:type="continuationSeparator" w:id="0">
    <w:p w:rsidR="00A946DD" w:rsidRDefault="00A9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5" w:rsidRDefault="003F2A6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F2A65" w:rsidRDefault="003F2A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5" w:rsidRPr="00481B88" w:rsidRDefault="003F2A6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F2A65" w:rsidRPr="00E32E0D" w:rsidRDefault="003F2A65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DA7A5E">
      <w:rPr>
        <w:rFonts w:ascii="Times New Roman" w:hAnsi="Times New Roman"/>
        <w:noProof/>
        <w:sz w:val="24"/>
        <w:szCs w:val="24"/>
      </w:rPr>
      <w:t>17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3F2A65" w:rsidRPr="00E37801" w:rsidRDefault="003F2A6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17E60C5"/>
    <w:multiLevelType w:val="hybridMultilevel"/>
    <w:tmpl w:val="3B50B522"/>
    <w:lvl w:ilvl="0" w:tplc="C674C4E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330B1"/>
    <w:multiLevelType w:val="hybridMultilevel"/>
    <w:tmpl w:val="7BB68E74"/>
    <w:lvl w:ilvl="0" w:tplc="ECC0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2109C9"/>
    <w:multiLevelType w:val="hybridMultilevel"/>
    <w:tmpl w:val="E44EFEE8"/>
    <w:lvl w:ilvl="0" w:tplc="EB524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02176B"/>
    <w:multiLevelType w:val="hybridMultilevel"/>
    <w:tmpl w:val="E8767D62"/>
    <w:lvl w:ilvl="0" w:tplc="C60EBF6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7786B"/>
    <w:multiLevelType w:val="hybridMultilevel"/>
    <w:tmpl w:val="4600C2BC"/>
    <w:lvl w:ilvl="0" w:tplc="5832C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6BD7FC7"/>
    <w:multiLevelType w:val="hybridMultilevel"/>
    <w:tmpl w:val="9B86E832"/>
    <w:lvl w:ilvl="0" w:tplc="6BBEC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C152D"/>
    <w:multiLevelType w:val="hybridMultilevel"/>
    <w:tmpl w:val="A942F344"/>
    <w:lvl w:ilvl="0" w:tplc="62D4F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905269"/>
    <w:multiLevelType w:val="hybridMultilevel"/>
    <w:tmpl w:val="1BA27584"/>
    <w:lvl w:ilvl="0" w:tplc="ADAAF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474D59"/>
    <w:multiLevelType w:val="hybridMultilevel"/>
    <w:tmpl w:val="AB6012C0"/>
    <w:lvl w:ilvl="0" w:tplc="29DA08C4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uzLRO01YQ16N/yUVbssrYTATM=" w:salt="HCz2En5IOMxbpurheme8x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0F0815"/>
    <w:rsid w:val="00120EF5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2694E"/>
    <w:rsid w:val="00231F1C"/>
    <w:rsid w:val="00241831"/>
    <w:rsid w:val="00242DDB"/>
    <w:rsid w:val="00246607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253"/>
    <w:rsid w:val="00360A40"/>
    <w:rsid w:val="00380BC5"/>
    <w:rsid w:val="003813CD"/>
    <w:rsid w:val="0038445B"/>
    <w:rsid w:val="003870C2"/>
    <w:rsid w:val="003D1194"/>
    <w:rsid w:val="003D3B8A"/>
    <w:rsid w:val="003D54F8"/>
    <w:rsid w:val="003F2A65"/>
    <w:rsid w:val="003F4F5E"/>
    <w:rsid w:val="00400906"/>
    <w:rsid w:val="0042590E"/>
    <w:rsid w:val="00436AED"/>
    <w:rsid w:val="00437F65"/>
    <w:rsid w:val="00460FEA"/>
    <w:rsid w:val="004734B7"/>
    <w:rsid w:val="00481B88"/>
    <w:rsid w:val="00485B4F"/>
    <w:rsid w:val="004862D1"/>
    <w:rsid w:val="00487CAD"/>
    <w:rsid w:val="004B2D5A"/>
    <w:rsid w:val="004D1657"/>
    <w:rsid w:val="004D293D"/>
    <w:rsid w:val="004F202C"/>
    <w:rsid w:val="004F44FE"/>
    <w:rsid w:val="00512A47"/>
    <w:rsid w:val="0053137F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A2E76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1FDF"/>
    <w:rsid w:val="007F0C8A"/>
    <w:rsid w:val="007F11AB"/>
    <w:rsid w:val="008143CB"/>
    <w:rsid w:val="008210C9"/>
    <w:rsid w:val="00823CA1"/>
    <w:rsid w:val="00842147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2F0D"/>
    <w:rsid w:val="00932E3C"/>
    <w:rsid w:val="00970476"/>
    <w:rsid w:val="009977FF"/>
    <w:rsid w:val="009A085B"/>
    <w:rsid w:val="009B2D2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FF9"/>
    <w:rsid w:val="00A946DD"/>
    <w:rsid w:val="00A96F84"/>
    <w:rsid w:val="00AB724E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C35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74396"/>
    <w:rsid w:val="00C87D95"/>
    <w:rsid w:val="00C9077A"/>
    <w:rsid w:val="00C95CD2"/>
    <w:rsid w:val="00CA051B"/>
    <w:rsid w:val="00CA4E9A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A53A0"/>
    <w:rsid w:val="00DA7A5E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D2C5D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E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E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1241&amp;dst=3722" TargetMode="External"/><Relationship Id="rId18" Type="http://schemas.openxmlformats.org/officeDocument/2006/relationships/hyperlink" Target="https://login.consultant.ru/link/?req=doc&amp;base=RLAW073&amp;n=462387&amp;dst=100054" TargetMode="External"/><Relationship Id="rId26" Type="http://schemas.openxmlformats.org/officeDocument/2006/relationships/hyperlink" Target="https://login.consultant.ru/link/?req=doc&amp;base=LAW&amp;n=439084&amp;dst=1001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62387&amp;dst=1003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41&amp;dst=3704" TargetMode="External"/><Relationship Id="rId17" Type="http://schemas.openxmlformats.org/officeDocument/2006/relationships/hyperlink" Target="https://login.consultant.ru/link/?req=doc&amp;base=RLAW073&amp;n=462387&amp;dst=100054" TargetMode="External"/><Relationship Id="rId25" Type="http://schemas.openxmlformats.org/officeDocument/2006/relationships/hyperlink" Target="https://login.consultant.ru/link/?req=doc&amp;base=LAW&amp;n=439084&amp;dst=100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62387&amp;dst=100017" TargetMode="External"/><Relationship Id="rId20" Type="http://schemas.openxmlformats.org/officeDocument/2006/relationships/hyperlink" Target="https://login.consultant.ru/link/?req=doc&amp;base=RLAW073&amp;n=462387&amp;dst=1002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26303&amp;dst=100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62387&amp;dst=100227" TargetMode="External"/><Relationship Id="rId23" Type="http://schemas.openxmlformats.org/officeDocument/2006/relationships/hyperlink" Target="https://login.consultant.ru/link/?req=doc&amp;base=LAW&amp;n=26303&amp;dst=100168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62387&amp;dst=1002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62386&amp;dst=101033" TargetMode="External"/><Relationship Id="rId22" Type="http://schemas.openxmlformats.org/officeDocument/2006/relationships/hyperlink" Target="https://login.consultant.ru/link/?req=doc&amp;base=RLAW073&amp;n=462387&amp;dst=100339" TargetMode="External"/><Relationship Id="rId27" Type="http://schemas.openxmlformats.org/officeDocument/2006/relationships/hyperlink" Target="https://login.consultant.ru/link/?req=doc&amp;base=RLAW073&amp;n=462387&amp;dst=100053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C813-5158-4895-A735-60107051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5-10-30T13:17:00Z</cp:lastPrinted>
  <dcterms:created xsi:type="dcterms:W3CDTF">2025-10-28T14:03:00Z</dcterms:created>
  <dcterms:modified xsi:type="dcterms:W3CDTF">2025-11-06T09:01:00Z</dcterms:modified>
</cp:coreProperties>
</file>